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6BB89FA7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F1CF9">
        <w:rPr>
          <w:rFonts w:ascii="Arial" w:eastAsia="Times New Roman" w:hAnsi="Arial" w:cs="Arial"/>
          <w:sz w:val="24"/>
          <w:szCs w:val="24"/>
          <w:lang w:eastAsia="es-ES"/>
        </w:rPr>
        <w:t>3 de noviembre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230A0C43" w:rsidR="00375988" w:rsidRPr="0036056F" w:rsidRDefault="007F1CF9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 España prepara ‘Mía es la venganza’, nueva serie diaria realizada en colaboración con Alea Media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94B9F51" w14:textId="336A9464" w:rsidR="00207DBF" w:rsidRDefault="00D57AA5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Secretos inconfesab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amplio abanico de personaj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vengan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cinada a fuego lento, un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entorno de lujo y po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a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historia de amor imposib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rtebrarán las tramas de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‘Mía es la venganz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ie diaria enmarcada en el género del melodra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Mediaset España prepara para su </w:t>
      </w:r>
      <w:r w:rsidRPr="00D57AA5">
        <w:rPr>
          <w:rFonts w:ascii="Arial" w:eastAsia="Times New Roman" w:hAnsi="Arial" w:cs="Arial"/>
          <w:bCs/>
          <w:sz w:val="24"/>
          <w:szCs w:val="24"/>
          <w:lang w:eastAsia="es-ES"/>
        </w:rPr>
        <w:t>próxima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misión en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FAAAC3B" w14:textId="519E45B3" w:rsidR="00D57AA5" w:rsidRDefault="00D57AA5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E4BE04" w14:textId="0C75AA76" w:rsidR="00D57AA5" w:rsidRDefault="00D57AA5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nuevo proyecto de ficción, que la cadena produce en colaboración con Alea Media, es una creación de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Aurora Guer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encuentra actualmente en fase de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escritura de gu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D57AA5">
        <w:rPr>
          <w:rFonts w:ascii="Arial" w:eastAsia="Times New Roman" w:hAnsi="Arial" w:cs="Arial"/>
          <w:b/>
          <w:sz w:val="24"/>
          <w:szCs w:val="24"/>
          <w:lang w:eastAsia="es-ES"/>
        </w:rPr>
        <w:t>elección de act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B23BC81" w14:textId="77777777" w:rsidR="00207DBF" w:rsidRDefault="00207DBF" w:rsidP="00270B2E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846611" w14:textId="39E8F0BB" w:rsidR="001B02DA" w:rsidRPr="001B02DA" w:rsidRDefault="00207DBF" w:rsidP="001B02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ras finalizar el rodaje de </w:t>
      </w:r>
      <w:r w:rsidRPr="00D57AA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Escándalo, relato de una obsesión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Aurora Guerra se pone de nuevo al frente de una serie de ficción para Mediaset España como creadora</w:t>
      </w:r>
      <w:r w:rsidR="00B2431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roductora ejecutiva. </w:t>
      </w:r>
      <w:r w:rsidRPr="00D57AA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Mía es la venganza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 suma al catálogo de series y miniseries producidas en colaboración con Alea Media, tras </w:t>
      </w:r>
      <w:r w:rsidRPr="00D57AA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Vivir sin permiso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D57AA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Besos al aire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D57AA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Madres, amor y vida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Pr="00D57AA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</w:t>
      </w:r>
      <w:r w:rsidR="00D57AA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la mencionad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8E35DB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Escándalo, relato de una obsesión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67FFDEB8" w14:textId="440D07BF" w:rsidR="001B02DA" w:rsidRDefault="001B02DA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EF0C3E" w14:textId="39698B03" w:rsidR="00485FFA" w:rsidRPr="003D1AF6" w:rsidRDefault="003D1AF6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Mía es la venganza’: s</w:t>
      </w:r>
      <w:r w:rsidRPr="003D1AF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inopsis</w:t>
      </w:r>
    </w:p>
    <w:p w14:paraId="1C5641AC" w14:textId="77777777" w:rsidR="003D1AF6" w:rsidRDefault="003D1AF6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D05589" w14:textId="77777777" w:rsidR="008E35DB" w:rsidRDefault="00485FFA" w:rsidP="00485F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coche se sumerg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s profundas aguas de un lago 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un tremendo impacto. En el interior, una mujer, </w:t>
      </w:r>
      <w:r w:rsidRPr="00485FFA">
        <w:rPr>
          <w:rFonts w:ascii="Arial" w:eastAsia="Times New Roman" w:hAnsi="Arial" w:cs="Arial"/>
          <w:b/>
          <w:sz w:val="24"/>
          <w:szCs w:val="24"/>
          <w:lang w:eastAsia="es-ES"/>
        </w:rPr>
        <w:t>Sonia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>, trata de liberar a dos pequeñas que viajan en el asiento tras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>no hay tiempo de salvar a amb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>Una de el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gra salir 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superficie con </w:t>
      </w:r>
      <w:r w:rsidR="008E35DB">
        <w:rPr>
          <w:rFonts w:ascii="Arial" w:eastAsia="Times New Roman" w:hAnsi="Arial" w:cs="Arial"/>
          <w:bCs/>
          <w:sz w:val="24"/>
          <w:szCs w:val="24"/>
          <w:lang w:eastAsia="es-ES"/>
        </w:rPr>
        <w:t>Sonia</w:t>
      </w:r>
      <w:r w:rsidR="003D1A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otra queda en el vehículo 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>espera</w:t>
      </w:r>
      <w:r w:rsidR="003D1AF6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uerte.</w:t>
      </w:r>
    </w:p>
    <w:p w14:paraId="06F4DEB2" w14:textId="77777777" w:rsidR="008E35DB" w:rsidRDefault="008E35DB" w:rsidP="00485F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51F2B7" w14:textId="6035FB81" w:rsidR="00485FFA" w:rsidRPr="00F160CB" w:rsidRDefault="00485FFA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inte años después, Sonia es la poderosa propietaria de un selecto club deportivo y la niña a quién salvó, </w:t>
      </w:r>
      <w:r w:rsidRPr="00485FFA">
        <w:rPr>
          <w:rFonts w:ascii="Arial" w:eastAsia="Times New Roman" w:hAnsi="Arial" w:cs="Arial"/>
          <w:b/>
          <w:sz w:val="24"/>
          <w:szCs w:val="24"/>
          <w:lang w:eastAsia="es-ES"/>
        </w:rPr>
        <w:t>Olivia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hija que nunc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á a la altura para 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>satisfacer los deseos de su madre. Ninguna ha olvidado esa tarde trág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>mbas ignoran que el pasado v</w:t>
      </w:r>
      <w:r w:rsidR="003D1AF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elve para 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>destruirlas</w:t>
      </w:r>
      <w:r w:rsidR="001A48FF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85FFA">
        <w:rPr>
          <w:rFonts w:ascii="Arial" w:eastAsia="Times New Roman" w:hAnsi="Arial" w:cs="Arial"/>
          <w:b/>
          <w:sz w:val="24"/>
          <w:szCs w:val="24"/>
          <w:lang w:eastAsia="es-ES"/>
        </w:rPr>
        <w:t>Mario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joven a quien aquel accidente arruinó la vida siendo un niñ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á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esto a </w:t>
      </w:r>
      <w:r w:rsidR="008E35DB">
        <w:rPr>
          <w:rFonts w:ascii="Arial" w:eastAsia="Times New Roman" w:hAnsi="Arial" w:cs="Arial"/>
          <w:bCs/>
          <w:sz w:val="24"/>
          <w:szCs w:val="24"/>
          <w:lang w:eastAsia="es-ES"/>
        </w:rPr>
        <w:t>resarcirse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plan t</w:t>
      </w:r>
      <w:r w:rsidR="00D57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zado al mínimo detalle para 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cer sufrir a Sonia y Oliva tanto como le hicieron sufrir a él. Pero en la vida todo es cuestión de elecciones y los sentimientos se interpondrán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 camino, poniéndole en el dilema de e</w:t>
      </w:r>
      <w:r w:rsidR="003D1AF6">
        <w:rPr>
          <w:rFonts w:ascii="Arial" w:eastAsia="Times New Roman" w:hAnsi="Arial" w:cs="Arial"/>
          <w:bCs/>
          <w:sz w:val="24"/>
          <w:szCs w:val="24"/>
          <w:lang w:eastAsia="es-ES"/>
        </w:rPr>
        <w:t>scog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amor y venganza</w:t>
      </w:r>
      <w:r w:rsidRPr="00485FF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485FFA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83001">
    <w:abstractNumId w:val="5"/>
  </w:num>
  <w:num w:numId="2" w16cid:durableId="400178757">
    <w:abstractNumId w:val="6"/>
  </w:num>
  <w:num w:numId="3" w16cid:durableId="1551527834">
    <w:abstractNumId w:val="4"/>
  </w:num>
  <w:num w:numId="4" w16cid:durableId="2005931900">
    <w:abstractNumId w:val="1"/>
  </w:num>
  <w:num w:numId="5" w16cid:durableId="1002120175">
    <w:abstractNumId w:val="2"/>
  </w:num>
  <w:num w:numId="6" w16cid:durableId="1045252283">
    <w:abstractNumId w:val="7"/>
  </w:num>
  <w:num w:numId="7" w16cid:durableId="222181533">
    <w:abstractNumId w:val="0"/>
  </w:num>
  <w:num w:numId="8" w16cid:durableId="1634554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48FF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07DBF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1AF6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85FF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B4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1CF9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5DB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4315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57AA5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2-11-03T12:35:00Z</dcterms:created>
  <dcterms:modified xsi:type="dcterms:W3CDTF">2022-11-03T13:25:00Z</dcterms:modified>
</cp:coreProperties>
</file>